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156A83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28F01" w14:textId="4E060A1A" w:rsidR="00E678E2" w:rsidRDefault="00156A83" w:rsidP="00E049F3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 xml:space="preserve">FORMAZIONE </w:t>
            </w:r>
            <w:r w:rsidR="00C239DE">
              <w:rPr>
                <w:b/>
                <w:bCs/>
                <w:color w:val="0033CC"/>
                <w:sz w:val="28"/>
                <w:szCs w:val="28"/>
              </w:rPr>
              <w:t>SPECIFICA PER LAVORATORI – RISCHIO BASSO</w:t>
            </w:r>
          </w:p>
          <w:p w14:paraId="6D3B98EB" w14:textId="2DBEF64A" w:rsidR="00156A83" w:rsidRPr="00156A83" w:rsidRDefault="00156A83" w:rsidP="00E049F3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156A83">
              <w:rPr>
                <w:b/>
                <w:bCs/>
                <w:color w:val="0033CC"/>
                <w:sz w:val="24"/>
                <w:szCs w:val="24"/>
              </w:rPr>
              <w:t>Art.37 D.Lgs.81/08 – Accordo, Stato, Regioni e Province autonome del 21 dicembre 2011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73F4AAFE" w:rsidR="00FE545A" w:rsidRPr="00E049F3" w:rsidRDefault="00806C97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nerdì </w:t>
            </w:r>
            <w:r w:rsidR="000C05F2">
              <w:rPr>
                <w:rFonts w:ascii="Arial" w:hAnsi="Arial" w:cs="Arial"/>
                <w:b/>
                <w:sz w:val="24"/>
                <w:szCs w:val="24"/>
              </w:rPr>
              <w:t>31/05</w:t>
            </w:r>
            <w:r w:rsidR="00222787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0C4CD6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79D48DEC" w:rsidR="00FE545A" w:rsidRPr="00E049F3" w:rsidRDefault="005425DB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:30-12:3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78345F32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156A83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35732465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156A83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IVA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B8474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7C3CCE4E" w14:textId="41E12BF6" w:rsidR="00B84746" w:rsidRPr="00752088" w:rsidRDefault="00B84746" w:rsidP="00B84746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r w:rsidRPr="000A28D3">
        <w:rPr>
          <w:rFonts w:ascii="Open Sans" w:hAnsi="Open Sans" w:cs="Open Sans"/>
          <w:b/>
          <w:sz w:val="20"/>
          <w:szCs w:val="20"/>
        </w:rPr>
        <w:t>info@cfrlab.it</w:t>
      </w:r>
      <w:r>
        <w:rPr>
          <w:rStyle w:val="Collegamentoipertestuale"/>
          <w:rFonts w:ascii="Open Sans" w:hAnsi="Open Sans" w:cs="Open Sans"/>
          <w:b/>
        </w:rPr>
        <w:t>.</w:t>
      </w:r>
    </w:p>
    <w:p w14:paraId="697F9D72" w14:textId="77777777" w:rsidR="009B5665" w:rsidRPr="00B27D68" w:rsidRDefault="009B5665" w:rsidP="00B84746">
      <w:pPr>
        <w:tabs>
          <w:tab w:val="center" w:pos="4819"/>
          <w:tab w:val="left" w:pos="9639"/>
        </w:tabs>
        <w:spacing w:before="12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30DBAB8B" w14:textId="7650CDA2" w:rsidR="00B27D68" w:rsidRDefault="00B27D68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156A83">
      <w:pPr>
        <w:spacing w:before="240" w:after="0" w:line="240" w:lineRule="exact"/>
        <w:ind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6D120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57305E18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0C05F2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2AF84061" w14:textId="77777777" w:rsidTr="000939FE">
      <w:trPr>
        <w:trHeight w:val="335"/>
      </w:trPr>
      <w:tc>
        <w:tcPr>
          <w:tcW w:w="3369" w:type="dxa"/>
          <w:vAlign w:val="center"/>
        </w:tcPr>
        <w:p w14:paraId="6F07EB3B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1DD81AB1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3ACE9FAD" wp14:editId="23D094B4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0684AD47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738E3030" w14:textId="77777777" w:rsidTr="000939FE">
      <w:trPr>
        <w:trHeight w:val="335"/>
      </w:trPr>
      <w:tc>
        <w:tcPr>
          <w:tcW w:w="3369" w:type="dxa"/>
          <w:vAlign w:val="center"/>
        </w:tcPr>
        <w:p w14:paraId="10CA9CF0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47F3528B" w14:textId="77777777" w:rsidR="00E761AA" w:rsidRPr="00E049F3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E049F3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5CB2708B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44945A5D" w14:textId="22EEC439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0A5B81C6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E18DA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281A9645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CCDE626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1A4FBFD7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1524176A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685EBA75" w14:textId="77777777" w:rsidR="00E84504" w:rsidRPr="001F2593" w:rsidRDefault="005425DB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24A2E91E" w14:textId="6836B72E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</w:t>
    </w:r>
    <w:r w:rsidR="00B45622">
      <w:rPr>
        <w:rFonts w:ascii="Arial" w:hAnsi="Arial" w:cs="Arial"/>
        <w:color w:val="FFFFFF"/>
        <w:szCs w:val="24"/>
        <w:highlight w:val="black"/>
      </w:rPr>
      <w:t xml:space="preserve">a </w:t>
    </w:r>
    <w:r w:rsidR="0069050C" w:rsidRPr="000C4CD6">
      <w:rPr>
        <w:rFonts w:ascii="Arial" w:hAnsi="Arial" w:cs="Arial"/>
        <w:color w:val="FFFFFF"/>
        <w:szCs w:val="24"/>
        <w:highlight w:val="black"/>
      </w:rPr>
      <w:t>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0C05F2">
      <w:rPr>
        <w:rFonts w:ascii="Arial" w:hAnsi="Arial" w:cs="Arial"/>
        <w:color w:val="FFFFFF"/>
        <w:szCs w:val="24"/>
        <w:highlight w:val="black"/>
      </w:rPr>
      <w:t>20/05</w:t>
    </w:r>
    <w:r w:rsidR="00222787">
      <w:rPr>
        <w:rFonts w:ascii="Arial" w:hAnsi="Arial" w:cs="Arial"/>
        <w:color w:val="FFFFFF"/>
        <w:szCs w:val="24"/>
        <w:highlight w:val="black"/>
      </w:rPr>
      <w:t>/2024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61647373">
    <w:abstractNumId w:val="5"/>
  </w:num>
  <w:num w:numId="2" w16cid:durableId="62142048">
    <w:abstractNumId w:val="4"/>
  </w:num>
  <w:num w:numId="3" w16cid:durableId="1168211580">
    <w:abstractNumId w:val="1"/>
  </w:num>
  <w:num w:numId="4" w16cid:durableId="549733536">
    <w:abstractNumId w:val="2"/>
  </w:num>
  <w:num w:numId="5" w16cid:durableId="1915816813">
    <w:abstractNumId w:val="0"/>
  </w:num>
  <w:num w:numId="6" w16cid:durableId="236987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28D3"/>
    <w:rsid w:val="000A6769"/>
    <w:rsid w:val="000B7C3D"/>
    <w:rsid w:val="000C05F2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56A83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C84"/>
    <w:rsid w:val="00215D0E"/>
    <w:rsid w:val="00222787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25DB"/>
    <w:rsid w:val="005455B7"/>
    <w:rsid w:val="00551DAE"/>
    <w:rsid w:val="00554C5D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481"/>
    <w:rsid w:val="006D082F"/>
    <w:rsid w:val="006E0821"/>
    <w:rsid w:val="006F6AA2"/>
    <w:rsid w:val="006F7B00"/>
    <w:rsid w:val="007242BE"/>
    <w:rsid w:val="007262DF"/>
    <w:rsid w:val="00752088"/>
    <w:rsid w:val="00772CFF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6C97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0FB7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45622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101C9"/>
    <w:rsid w:val="00C239DE"/>
    <w:rsid w:val="00C323F2"/>
    <w:rsid w:val="00C4398B"/>
    <w:rsid w:val="00C4609C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C19"/>
    <w:rsid w:val="00D46E90"/>
    <w:rsid w:val="00D53471"/>
    <w:rsid w:val="00D8686A"/>
    <w:rsid w:val="00D868B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EF5BC5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13</cp:revision>
  <cp:lastPrinted>2018-02-19T11:47:00Z</cp:lastPrinted>
  <dcterms:created xsi:type="dcterms:W3CDTF">2021-12-14T08:33:00Z</dcterms:created>
  <dcterms:modified xsi:type="dcterms:W3CDTF">2024-05-07T07:55:00Z</dcterms:modified>
</cp:coreProperties>
</file>